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192EC5" w:rsidP="009159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LEIÇÃO PARA VICE-PRESIDENTE DO CAU/PI.</w:t>
            </w:r>
          </w:p>
        </w:tc>
      </w:tr>
    </w:tbl>
    <w:p w:rsidR="00653C76" w:rsidRDefault="00653C76"/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F75919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</w:t>
      </w:r>
      <w:r w:rsidR="00BC3937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</w:t>
      </w:r>
      <w:r w:rsidR="00F75919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0</w:t>
      </w: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E50CD3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, e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Abreu, nº 2103, Centro, no dia 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17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92EC5" w:rsidRDefault="00192EC5" w:rsidP="00192EC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B0D4C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§1º do Art. 56º do Regimento Interno do CAU/PI, e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92EC5" w:rsidRPr="00E92542" w:rsidRDefault="00192EC5" w:rsidP="00192EC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leger o Coordenador da Comissão de Finanças, Atos Administrativos e Planejamento Estratégico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EDMO CAMPOS REIS BEZERRA FILGUEIRA</w:t>
      </w:r>
      <w:r>
        <w:rPr>
          <w:rFonts w:ascii="Arial" w:eastAsia="Times New Roman" w:hAnsi="Arial" w:cs="Arial"/>
          <w:sz w:val="20"/>
          <w:szCs w:val="20"/>
          <w:lang w:eastAsia="pt-BR"/>
        </w:rPr>
        <w:t>, como Vice-Presidente do CAU/PI.</w:t>
      </w:r>
    </w:p>
    <w:p w:rsidR="00192EC5" w:rsidRPr="0089228B" w:rsidRDefault="00192EC5" w:rsidP="00192EC5">
      <w:pPr>
        <w:rPr>
          <w:sz w:val="20"/>
          <w:szCs w:val="20"/>
          <w:lang w:eastAsia="pt-BR"/>
        </w:rPr>
      </w:pPr>
    </w:p>
    <w:p w:rsidR="00192EC5" w:rsidRPr="0089228B" w:rsidRDefault="00192EC5" w:rsidP="00192EC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AD7D00" w:rsidRPr="0089228B" w:rsidRDefault="00AD7D00" w:rsidP="00AD7D00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420CCC" w:rsidRPr="0089228B" w:rsidRDefault="00420CCC" w:rsidP="00420CC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05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cinc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) votos favoráveis e </w:t>
      </w:r>
      <w:r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:rsidR="00DB231F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862A5" w:rsidRPr="0089228B" w:rsidRDefault="005862A5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17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F75919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WELLINGTON CAMARÇO 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BF" w:rsidRDefault="007038BF" w:rsidP="00EE4FDD">
      <w:r>
        <w:separator/>
      </w:r>
    </w:p>
  </w:endnote>
  <w:endnote w:type="continuationSeparator" w:id="0">
    <w:p w:rsidR="007038BF" w:rsidRDefault="007038B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BF" w:rsidRDefault="007038BF" w:rsidP="00EE4FDD">
      <w:r>
        <w:separator/>
      </w:r>
    </w:p>
  </w:footnote>
  <w:footnote w:type="continuationSeparator" w:id="0">
    <w:p w:rsidR="007038BF" w:rsidRDefault="007038B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038B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038BF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038B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447C4"/>
    <w:rsid w:val="00054FA3"/>
    <w:rsid w:val="00056B84"/>
    <w:rsid w:val="000633EA"/>
    <w:rsid w:val="00067FDD"/>
    <w:rsid w:val="000756F2"/>
    <w:rsid w:val="0007797A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92EC5"/>
    <w:rsid w:val="00197850"/>
    <w:rsid w:val="001B3BED"/>
    <w:rsid w:val="001B488C"/>
    <w:rsid w:val="001C0A0E"/>
    <w:rsid w:val="001C38FC"/>
    <w:rsid w:val="001D5C3D"/>
    <w:rsid w:val="001D5FAA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6026F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3F752E"/>
    <w:rsid w:val="0040432F"/>
    <w:rsid w:val="0041441B"/>
    <w:rsid w:val="00415E8B"/>
    <w:rsid w:val="00415F32"/>
    <w:rsid w:val="00417CF5"/>
    <w:rsid w:val="00420CCC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2A5"/>
    <w:rsid w:val="0058710D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046E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F18EB"/>
    <w:rsid w:val="006F4A9B"/>
    <w:rsid w:val="006F5831"/>
    <w:rsid w:val="007038BF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7731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14DC6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2E3C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A67D1"/>
    <w:rsid w:val="009C027C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D7D00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78C"/>
    <w:rsid w:val="00B83A71"/>
    <w:rsid w:val="00B865EF"/>
    <w:rsid w:val="00B86A71"/>
    <w:rsid w:val="00BA30DD"/>
    <w:rsid w:val="00BA342C"/>
    <w:rsid w:val="00BA4D70"/>
    <w:rsid w:val="00BB03ED"/>
    <w:rsid w:val="00BC01E9"/>
    <w:rsid w:val="00BC1F88"/>
    <w:rsid w:val="00BC3937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5AE4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392B"/>
    <w:rsid w:val="00DE42EB"/>
    <w:rsid w:val="00DF2794"/>
    <w:rsid w:val="00DF6F2D"/>
    <w:rsid w:val="00E0093A"/>
    <w:rsid w:val="00E0310B"/>
    <w:rsid w:val="00E04342"/>
    <w:rsid w:val="00E04D72"/>
    <w:rsid w:val="00E13AB0"/>
    <w:rsid w:val="00E218A0"/>
    <w:rsid w:val="00E25ED4"/>
    <w:rsid w:val="00E27A98"/>
    <w:rsid w:val="00E33542"/>
    <w:rsid w:val="00E35296"/>
    <w:rsid w:val="00E44044"/>
    <w:rsid w:val="00E50CD3"/>
    <w:rsid w:val="00E523EA"/>
    <w:rsid w:val="00E52D83"/>
    <w:rsid w:val="00E56B89"/>
    <w:rsid w:val="00E76220"/>
    <w:rsid w:val="00E765A1"/>
    <w:rsid w:val="00E81B40"/>
    <w:rsid w:val="00E8549B"/>
    <w:rsid w:val="00E92542"/>
    <w:rsid w:val="00EA3FB6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33B"/>
    <w:rsid w:val="00F25B16"/>
    <w:rsid w:val="00F335D4"/>
    <w:rsid w:val="00F36EE7"/>
    <w:rsid w:val="00F4125B"/>
    <w:rsid w:val="00F425F8"/>
    <w:rsid w:val="00F43232"/>
    <w:rsid w:val="00F53E7D"/>
    <w:rsid w:val="00F57BDD"/>
    <w:rsid w:val="00F61FD3"/>
    <w:rsid w:val="00F63714"/>
    <w:rsid w:val="00F75919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0108DC27-18B0-43DE-B94D-A5029D0A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2B2F-15D8-42AE-99F3-F04DC8D1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5</cp:revision>
  <cp:lastPrinted>2019-02-11T18:58:00Z</cp:lastPrinted>
  <dcterms:created xsi:type="dcterms:W3CDTF">2019-02-11T18:59:00Z</dcterms:created>
  <dcterms:modified xsi:type="dcterms:W3CDTF">2019-02-12T16:43:00Z</dcterms:modified>
</cp:coreProperties>
</file>